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33" w:rsidRP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C92">
        <w:rPr>
          <w:rFonts w:ascii="Times New Roman" w:hAnsi="Times New Roman" w:cs="Times New Roman"/>
          <w:sz w:val="28"/>
          <w:szCs w:val="28"/>
        </w:rPr>
        <w:t xml:space="preserve">МДОУ </w:t>
      </w:r>
      <w:proofErr w:type="spellStart"/>
      <w:r w:rsidRPr="00C16C92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C16C92">
        <w:rPr>
          <w:rFonts w:ascii="Times New Roman" w:hAnsi="Times New Roman" w:cs="Times New Roman"/>
          <w:sz w:val="28"/>
          <w:szCs w:val="28"/>
        </w:rPr>
        <w:t xml:space="preserve"> детский сад №5</w:t>
      </w: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6C9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16C92">
        <w:rPr>
          <w:rFonts w:ascii="Times New Roman" w:hAnsi="Times New Roman" w:cs="Times New Roman"/>
          <w:sz w:val="28"/>
          <w:szCs w:val="28"/>
        </w:rPr>
        <w:t>. Старая Майна</w:t>
      </w: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Pr="00C16C92" w:rsidRDefault="00C16C92" w:rsidP="00C16C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6C92">
        <w:rPr>
          <w:rFonts w:ascii="Times New Roman" w:hAnsi="Times New Roman" w:cs="Times New Roman"/>
          <w:b/>
          <w:sz w:val="36"/>
          <w:szCs w:val="36"/>
        </w:rPr>
        <w:t>План по самообразованию педагога</w:t>
      </w: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C92">
        <w:rPr>
          <w:rFonts w:ascii="Times New Roman" w:hAnsi="Times New Roman" w:cs="Times New Roman"/>
          <w:sz w:val="28"/>
          <w:szCs w:val="28"/>
        </w:rPr>
        <w:t>САЛИХОВОЙ НАТАЛЬИ АЛЕКСАНДРОВНЫ</w:t>
      </w:r>
    </w:p>
    <w:p w:rsidR="00C16C92" w:rsidRP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ая квалификационная категория)</w:t>
      </w:r>
    </w:p>
    <w:p w:rsidR="00C16C92" w:rsidRPr="00C16C92" w:rsidRDefault="00C16C92" w:rsidP="00C16C92">
      <w:pPr>
        <w:jc w:val="center"/>
        <w:rPr>
          <w:rFonts w:ascii="Times New Roman" w:hAnsi="Times New Roman" w:cs="Times New Roman"/>
          <w:sz w:val="40"/>
          <w:szCs w:val="40"/>
        </w:rPr>
      </w:pPr>
      <w:r w:rsidRPr="00C16C92">
        <w:rPr>
          <w:rFonts w:ascii="Times New Roman" w:hAnsi="Times New Roman" w:cs="Times New Roman"/>
          <w:sz w:val="40"/>
          <w:szCs w:val="40"/>
        </w:rPr>
        <w:t xml:space="preserve">Тема: «Использование </w:t>
      </w:r>
      <w:proofErr w:type="spellStart"/>
      <w:r w:rsidRPr="00C16C92">
        <w:rPr>
          <w:rFonts w:ascii="Times New Roman" w:hAnsi="Times New Roman" w:cs="Times New Roman"/>
          <w:sz w:val="40"/>
          <w:szCs w:val="40"/>
        </w:rPr>
        <w:t>здоровьесберегающих</w:t>
      </w:r>
      <w:proofErr w:type="spellEnd"/>
      <w:r w:rsidRPr="00C16C92">
        <w:rPr>
          <w:rFonts w:ascii="Times New Roman" w:hAnsi="Times New Roman" w:cs="Times New Roman"/>
          <w:sz w:val="40"/>
          <w:szCs w:val="40"/>
        </w:rPr>
        <w:t xml:space="preserve"> технологий в разновозрастной группе раннего возраста»</w:t>
      </w: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гг</w:t>
      </w: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C92">
        <w:rPr>
          <w:rFonts w:ascii="Times New Roman" w:hAnsi="Times New Roman" w:cs="Times New Roman"/>
          <w:sz w:val="28"/>
          <w:szCs w:val="28"/>
        </w:rPr>
        <w:lastRenderedPageBreak/>
        <w:t xml:space="preserve">Тема: «Использование </w:t>
      </w:r>
      <w:proofErr w:type="spellStart"/>
      <w:r w:rsidRPr="00C16C9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16C92">
        <w:rPr>
          <w:rFonts w:ascii="Times New Roman" w:hAnsi="Times New Roman" w:cs="Times New Roman"/>
          <w:sz w:val="28"/>
          <w:szCs w:val="28"/>
        </w:rPr>
        <w:t xml:space="preserve"> технологий в разновозрастной группе раннего возраста»</w:t>
      </w:r>
    </w:p>
    <w:p w:rsidR="00094006" w:rsidRPr="00094006" w:rsidRDefault="00094006" w:rsidP="00094006">
      <w:pPr>
        <w:shd w:val="clear" w:color="auto" w:fill="FFFFFF"/>
        <w:spacing w:before="100" w:beforeAutospacing="1" w:after="100" w:afterAutospacing="1" w:line="44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</w:p>
    <w:p w:rsidR="00094006" w:rsidRPr="00094006" w:rsidRDefault="00094006" w:rsidP="000940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настоящее время одной из приоритетных задач, стоящих перед педагогами, является сохранение здоровья детей в процессе воспитания и обучения.</w:t>
      </w:r>
    </w:p>
    <w:p w:rsidR="00094006" w:rsidRPr="00094006" w:rsidRDefault="00094006" w:rsidP="000940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блема раннего формирования культуры здоровья актуальна, своевременна и достаточно сложна. В настоящее время стоит много проблем, которые оказывают  негативное влияние на решение вопросов сохранения и укрепления здоровья детей: недостаточно продумана </w:t>
      </w:r>
      <w:proofErr w:type="spellStart"/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дошкольного учреждения (преобладание аспекта на интеллектуальное, творческое развития детей, отсутствия режима дня в семье, перегруженность групп); отсутствие материально- технической базы, отвечающей </w:t>
      </w:r>
      <w:proofErr w:type="spellStart"/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</w:t>
      </w:r>
      <w:proofErr w:type="spellStart"/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</w:t>
      </w:r>
      <w:proofErr w:type="gramStart"/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. </w:t>
      </w:r>
    </w:p>
    <w:p w:rsidR="00094006" w:rsidRPr="00094006" w:rsidRDefault="00094006" w:rsidP="00094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дошкольный возраст является решающим в формировании фундамента физического и психического здоровья. Именно 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  <w:r w:rsidRPr="00094006">
        <w:rPr>
          <w:rFonts w:ascii="Times New Roman" w:hAnsi="Times New Roman" w:cs="Times New Roman"/>
          <w:sz w:val="28"/>
          <w:szCs w:val="28"/>
        </w:rPr>
        <w:t xml:space="preserve"> Здоровье - один из главных источников счастья, радости человека, неоценимое его богатство, которое медленно и с трудом накапливается, но которое можно быстро и легко растерять.</w:t>
      </w:r>
    </w:p>
    <w:p w:rsidR="00094006" w:rsidRPr="00094006" w:rsidRDefault="00094006" w:rsidP="00094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006">
        <w:rPr>
          <w:rFonts w:ascii="Times New Roman" w:hAnsi="Times New Roman" w:cs="Times New Roman"/>
          <w:sz w:val="28"/>
          <w:szCs w:val="28"/>
        </w:rPr>
        <w:t xml:space="preserve">Проблемы укрепления здоровья и долголетия волновали выдающихся деятелей науки и культуры всех народов во все времена. Извечен был вопрос, как человеку преодолеть все неблагоприятные влияния окружающей среды на организм и сохранить хорошее здоровье. Быть физически крепким, сильным и выносливым, чтобы прожить долгую и творчески активную жизнь.  </w:t>
      </w:r>
    </w:p>
    <w:p w:rsidR="00094006" w:rsidRPr="00094006" w:rsidRDefault="00094006" w:rsidP="00094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ую педагогическую деятельность следует начинать только после того, как будет получена и проанализирована информация о состоянии здоровья и уровне физического развития дошкольников.</w:t>
      </w:r>
    </w:p>
    <w:p w:rsidR="00094006" w:rsidRPr="00094006" w:rsidRDefault="00094006" w:rsidP="00094006">
      <w:pPr>
        <w:rPr>
          <w:rFonts w:ascii="Times New Roman" w:hAnsi="Times New Roman" w:cs="Times New Roman"/>
          <w:sz w:val="28"/>
          <w:szCs w:val="28"/>
        </w:rPr>
      </w:pPr>
    </w:p>
    <w:p w:rsidR="00C16C92" w:rsidRPr="00094006" w:rsidRDefault="00C16C92" w:rsidP="00C16C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94006">
        <w:rPr>
          <w:b/>
          <w:bCs/>
          <w:color w:val="000000"/>
          <w:sz w:val="28"/>
          <w:szCs w:val="28"/>
        </w:rPr>
        <w:t xml:space="preserve"> </w:t>
      </w:r>
      <w:r w:rsidRPr="00094006">
        <w:rPr>
          <w:rStyle w:val="c31"/>
          <w:b/>
          <w:bCs/>
          <w:color w:val="000000"/>
          <w:sz w:val="28"/>
          <w:szCs w:val="28"/>
        </w:rPr>
        <w:t>Цель:</w:t>
      </w:r>
      <w:r w:rsidRPr="00094006">
        <w:rPr>
          <w:rStyle w:val="c0"/>
          <w:color w:val="000000"/>
          <w:sz w:val="28"/>
          <w:szCs w:val="28"/>
        </w:rPr>
        <w:t> Повысить профессиональную квалификацию по вопросу современных здоровье сберегающих технологий.</w:t>
      </w:r>
    </w:p>
    <w:p w:rsidR="00C16C92" w:rsidRPr="00094006" w:rsidRDefault="00C16C92" w:rsidP="00C16C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94006">
        <w:rPr>
          <w:rStyle w:val="c2"/>
          <w:b/>
          <w:bCs/>
          <w:color w:val="000000"/>
          <w:sz w:val="28"/>
          <w:szCs w:val="28"/>
        </w:rPr>
        <w:t>Задачи:</w:t>
      </w:r>
    </w:p>
    <w:p w:rsidR="00C16C92" w:rsidRPr="00094006" w:rsidRDefault="00C16C92" w:rsidP="00C16C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94006">
        <w:rPr>
          <w:rStyle w:val="c0"/>
          <w:color w:val="000000"/>
          <w:sz w:val="28"/>
          <w:szCs w:val="28"/>
        </w:rPr>
        <w:t>1. Продолжать изучать учебную, справочную, научн</w:t>
      </w:r>
      <w:proofErr w:type="gramStart"/>
      <w:r w:rsidRPr="00094006">
        <w:rPr>
          <w:rStyle w:val="c0"/>
          <w:color w:val="000000"/>
          <w:sz w:val="28"/>
          <w:szCs w:val="28"/>
        </w:rPr>
        <w:t>о-</w:t>
      </w:r>
      <w:proofErr w:type="gramEnd"/>
      <w:r w:rsidRPr="00094006">
        <w:rPr>
          <w:rStyle w:val="c0"/>
          <w:color w:val="000000"/>
          <w:sz w:val="28"/>
          <w:szCs w:val="28"/>
        </w:rPr>
        <w:t xml:space="preserve"> методическую литературу по вопросу здоровье сбережения.</w:t>
      </w:r>
    </w:p>
    <w:p w:rsidR="00C16C92" w:rsidRPr="00094006" w:rsidRDefault="00C16C92" w:rsidP="00C16C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94006">
        <w:rPr>
          <w:rStyle w:val="c0"/>
          <w:color w:val="000000"/>
          <w:sz w:val="28"/>
          <w:szCs w:val="28"/>
        </w:rPr>
        <w:lastRenderedPageBreak/>
        <w:t>2. Учиться моделировать работу на основе изученных видов, приемов и методов здоровье сбережения (комплексы дыхательной гимнастики, гимнастики пробуждения, подвижные игры, физкультминутки)</w:t>
      </w:r>
    </w:p>
    <w:p w:rsidR="00C16C92" w:rsidRPr="00094006" w:rsidRDefault="00C16C92" w:rsidP="00C16C9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94006">
        <w:rPr>
          <w:rStyle w:val="c0"/>
          <w:color w:val="000000"/>
          <w:sz w:val="28"/>
          <w:szCs w:val="28"/>
        </w:rPr>
        <w:t>3. Направить жизнедеятельность детей в дошкольном учреждении на сохранение и укрепление здоровья.</w:t>
      </w:r>
    </w:p>
    <w:p w:rsidR="00C16C92" w:rsidRPr="00094006" w:rsidRDefault="00C16C92" w:rsidP="00C16C9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94006">
        <w:rPr>
          <w:rStyle w:val="c0"/>
          <w:color w:val="000000"/>
          <w:sz w:val="28"/>
          <w:szCs w:val="28"/>
        </w:rPr>
        <w:t>4. Систематизировать изученную литературу.</w:t>
      </w:r>
    </w:p>
    <w:p w:rsidR="00E5534E" w:rsidRPr="00094006" w:rsidRDefault="00E5534E" w:rsidP="00E5534E">
      <w:pPr>
        <w:shd w:val="clear" w:color="auto" w:fill="FFFFFF"/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</w:t>
      </w:r>
    </w:p>
    <w:p w:rsidR="00E5534E" w:rsidRPr="00094006" w:rsidRDefault="00E5534E" w:rsidP="00E55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делы плана:</w:t>
      </w:r>
    </w:p>
    <w:p w:rsidR="00E5534E" w:rsidRPr="00094006" w:rsidRDefault="00E5534E" w:rsidP="00E5534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информационно-аналитический (вводно-ознакомительный)</w:t>
      </w:r>
    </w:p>
    <w:p w:rsidR="00E5534E" w:rsidRPr="00094006" w:rsidRDefault="00E5534E" w:rsidP="00E553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-методической литературы:</w:t>
      </w:r>
    </w:p>
    <w:p w:rsidR="00E5534E" w:rsidRPr="00094006" w:rsidRDefault="00E5534E" w:rsidP="00E553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34E" w:rsidRPr="00094006" w:rsidRDefault="00E5534E" w:rsidP="00E5534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4006">
        <w:rPr>
          <w:sz w:val="28"/>
          <w:szCs w:val="28"/>
        </w:rPr>
        <w:t xml:space="preserve">«Быть здоровыми хотим» М. Ю. </w:t>
      </w:r>
      <w:proofErr w:type="spellStart"/>
      <w:r w:rsidRPr="00094006">
        <w:rPr>
          <w:sz w:val="28"/>
          <w:szCs w:val="28"/>
        </w:rPr>
        <w:t>Картушина</w:t>
      </w:r>
      <w:proofErr w:type="spellEnd"/>
      <w:r w:rsidRPr="00094006">
        <w:rPr>
          <w:sz w:val="28"/>
          <w:szCs w:val="28"/>
        </w:rPr>
        <w:t>. Москва 2004г.</w:t>
      </w:r>
    </w:p>
    <w:p w:rsidR="00E5534E" w:rsidRPr="00094006" w:rsidRDefault="00E5534E" w:rsidP="00E5534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4006">
        <w:rPr>
          <w:sz w:val="28"/>
          <w:szCs w:val="28"/>
        </w:rPr>
        <w:t xml:space="preserve">«Развивающие занятия по физической культуре и укреплению здоровья для дошкольников» Н. Ф. </w:t>
      </w:r>
      <w:proofErr w:type="gramStart"/>
      <w:r w:rsidRPr="00094006">
        <w:rPr>
          <w:sz w:val="28"/>
          <w:szCs w:val="28"/>
        </w:rPr>
        <w:t>Дик</w:t>
      </w:r>
      <w:proofErr w:type="gramEnd"/>
      <w:r w:rsidRPr="00094006">
        <w:rPr>
          <w:sz w:val="28"/>
          <w:szCs w:val="28"/>
        </w:rPr>
        <w:t xml:space="preserve">, Е. В. </w:t>
      </w:r>
      <w:proofErr w:type="spellStart"/>
      <w:r w:rsidRPr="00094006">
        <w:rPr>
          <w:sz w:val="28"/>
          <w:szCs w:val="28"/>
        </w:rPr>
        <w:t>Жердева</w:t>
      </w:r>
      <w:proofErr w:type="spellEnd"/>
      <w:r w:rsidRPr="00094006">
        <w:rPr>
          <w:sz w:val="28"/>
          <w:szCs w:val="28"/>
        </w:rPr>
        <w:t>. Ростов – на – Дону 2005г.</w:t>
      </w:r>
    </w:p>
    <w:p w:rsidR="00E5534E" w:rsidRPr="00094006" w:rsidRDefault="00094006" w:rsidP="00E5534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4006">
        <w:rPr>
          <w:sz w:val="28"/>
          <w:szCs w:val="28"/>
        </w:rPr>
        <w:t xml:space="preserve"> </w:t>
      </w:r>
      <w:r w:rsidR="00E5534E" w:rsidRPr="00094006">
        <w:rPr>
          <w:sz w:val="28"/>
          <w:szCs w:val="28"/>
        </w:rPr>
        <w:t xml:space="preserve">«Практический опыт </w:t>
      </w:r>
      <w:proofErr w:type="spellStart"/>
      <w:r w:rsidR="00E5534E" w:rsidRPr="00094006">
        <w:rPr>
          <w:sz w:val="28"/>
          <w:szCs w:val="28"/>
        </w:rPr>
        <w:t>здоровьесберегающей</w:t>
      </w:r>
      <w:proofErr w:type="spellEnd"/>
      <w:r w:rsidR="00E5534E" w:rsidRPr="00094006">
        <w:rPr>
          <w:sz w:val="28"/>
          <w:szCs w:val="28"/>
        </w:rPr>
        <w:t xml:space="preserve"> деятельности в ДОУ» А. С. </w:t>
      </w:r>
      <w:proofErr w:type="spellStart"/>
      <w:r w:rsidR="00E5534E" w:rsidRPr="00094006">
        <w:rPr>
          <w:sz w:val="28"/>
          <w:szCs w:val="28"/>
        </w:rPr>
        <w:t>СундуковаМ</w:t>
      </w:r>
      <w:proofErr w:type="spellEnd"/>
      <w:r w:rsidR="00E5534E" w:rsidRPr="00094006">
        <w:rPr>
          <w:sz w:val="28"/>
          <w:szCs w:val="28"/>
        </w:rPr>
        <w:t>.</w:t>
      </w:r>
      <w:proofErr w:type="gramStart"/>
      <w:r w:rsidR="00E5534E" w:rsidRPr="00094006">
        <w:rPr>
          <w:sz w:val="28"/>
          <w:szCs w:val="28"/>
        </w:rPr>
        <w:t xml:space="preserve"> :</w:t>
      </w:r>
      <w:proofErr w:type="gramEnd"/>
      <w:r w:rsidR="00E5534E" w:rsidRPr="00094006">
        <w:rPr>
          <w:sz w:val="28"/>
          <w:szCs w:val="28"/>
        </w:rPr>
        <w:t xml:space="preserve"> АРКТИ. 2010г. стр. 104.</w:t>
      </w:r>
    </w:p>
    <w:p w:rsidR="00E5534E" w:rsidRPr="00094006" w:rsidRDefault="00E5534E" w:rsidP="00E5534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4006">
        <w:rPr>
          <w:sz w:val="28"/>
          <w:szCs w:val="28"/>
        </w:rPr>
        <w:t>«Парная гимнастика» Т. Э. Токарева. Издательство «Учитель» 2009г.</w:t>
      </w:r>
    </w:p>
    <w:p w:rsidR="00E5534E" w:rsidRPr="00094006" w:rsidRDefault="00E5534E" w:rsidP="00E5534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94006">
        <w:rPr>
          <w:sz w:val="28"/>
          <w:szCs w:val="28"/>
        </w:rPr>
        <w:t>Издательство «Учитель» 2010г</w:t>
      </w:r>
      <w:proofErr w:type="gramStart"/>
      <w:r w:rsidRPr="00094006">
        <w:rPr>
          <w:sz w:val="28"/>
          <w:szCs w:val="28"/>
        </w:rPr>
        <w:t>.</w:t>
      </w:r>
      <w:r w:rsidRPr="00094006">
        <w:rPr>
          <w:sz w:val="28"/>
          <w:szCs w:val="28"/>
          <w:shd w:val="clear" w:color="auto" w:fill="FFFFFF"/>
        </w:rPr>
        <w:t>Б</w:t>
      </w:r>
      <w:proofErr w:type="gramEnd"/>
      <w:r w:rsidRPr="00094006">
        <w:rPr>
          <w:sz w:val="28"/>
          <w:szCs w:val="28"/>
          <w:shd w:val="clear" w:color="auto" w:fill="FFFFFF"/>
        </w:rPr>
        <w:t xml:space="preserve">ейсенбаева А.А., </w:t>
      </w:r>
      <w:proofErr w:type="spellStart"/>
      <w:r w:rsidRPr="00094006">
        <w:rPr>
          <w:sz w:val="28"/>
          <w:szCs w:val="28"/>
          <w:shd w:val="clear" w:color="auto" w:fill="FFFFFF"/>
        </w:rPr>
        <w:t>Шокыбаев</w:t>
      </w:r>
      <w:proofErr w:type="spellEnd"/>
      <w:r w:rsidRPr="00094006">
        <w:rPr>
          <w:sz w:val="28"/>
          <w:szCs w:val="28"/>
          <w:shd w:val="clear" w:color="auto" w:fill="FFFFFF"/>
        </w:rPr>
        <w:t xml:space="preserve"> Ж.А, </w:t>
      </w:r>
      <w:proofErr w:type="spellStart"/>
      <w:r w:rsidRPr="00094006">
        <w:rPr>
          <w:sz w:val="28"/>
          <w:szCs w:val="28"/>
          <w:shd w:val="clear" w:color="auto" w:fill="FFFFFF"/>
        </w:rPr>
        <w:t>Катпаева</w:t>
      </w:r>
      <w:proofErr w:type="spellEnd"/>
      <w:r w:rsidRPr="00094006">
        <w:rPr>
          <w:sz w:val="28"/>
          <w:szCs w:val="28"/>
          <w:shd w:val="clear" w:color="auto" w:fill="FFFFFF"/>
        </w:rPr>
        <w:t xml:space="preserve"> Л.М..</w:t>
      </w:r>
    </w:p>
    <w:p w:rsidR="00E5534E" w:rsidRPr="00094006" w:rsidRDefault="00E5534E" w:rsidP="00E5534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– внедрение в практику.</w:t>
      </w:r>
    </w:p>
    <w:p w:rsidR="00C16C92" w:rsidRPr="00094006" w:rsidRDefault="00E5534E" w:rsidP="00E5534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обобщение собственного опыта педагогической деятельности</w:t>
      </w:r>
      <w:r w:rsidRPr="00094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2864"/>
        <w:gridCol w:w="2883"/>
        <w:gridCol w:w="2485"/>
      </w:tblGrid>
      <w:tr w:rsidR="00C16C92" w:rsidTr="00656CBE">
        <w:tc>
          <w:tcPr>
            <w:tcW w:w="4219" w:type="dxa"/>
            <w:gridSpan w:val="2"/>
          </w:tcPr>
          <w:p w:rsidR="00C16C92" w:rsidRDefault="00C16C92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6C92" w:rsidRDefault="00C16C92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517" w:type="dxa"/>
          </w:tcPr>
          <w:p w:rsidR="00C16C92" w:rsidRDefault="00C16C92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CBE" w:rsidTr="00656CBE">
        <w:tc>
          <w:tcPr>
            <w:tcW w:w="1339" w:type="dxa"/>
          </w:tcPr>
          <w:p w:rsidR="00656CBE" w:rsidRDefault="00656CBE" w:rsidP="00656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80" w:type="dxa"/>
          </w:tcPr>
          <w:p w:rsidR="00656CBE" w:rsidRDefault="00656CBE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2835" w:type="dxa"/>
          </w:tcPr>
          <w:p w:rsidR="00656CBE" w:rsidRDefault="00656CBE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2517" w:type="dxa"/>
          </w:tcPr>
          <w:p w:rsidR="00656CBE" w:rsidRDefault="00656CBE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</w:tr>
      <w:tr w:rsidR="00656CBE" w:rsidTr="00656CBE">
        <w:tc>
          <w:tcPr>
            <w:tcW w:w="1339" w:type="dxa"/>
          </w:tcPr>
          <w:p w:rsidR="00656CBE" w:rsidRDefault="00656CBE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1B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зработка перечня необхо</w:t>
            </w:r>
            <w:r w:rsidR="00D31B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мого оборудования для уголка </w:t>
            </w:r>
            <w:r w:rsidRPr="00D31B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я.</w:t>
            </w:r>
          </w:p>
          <w:p w:rsidR="00E5534E" w:rsidRPr="00D31B1C" w:rsidRDefault="00E5534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1.Игровой самомассаж «Здравствуйте»</w:t>
            </w:r>
          </w:p>
          <w:p w:rsidR="00E5534E" w:rsidRPr="00D31B1C" w:rsidRDefault="00E5534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2.Дыхательная гимнастика «Желтые листочки»</w:t>
            </w:r>
          </w:p>
        </w:tc>
        <w:tc>
          <w:tcPr>
            <w:tcW w:w="2835" w:type="dxa"/>
            <w:shd w:val="clear" w:color="auto" w:fill="auto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CBE" w:rsidTr="00656CBE">
        <w:tc>
          <w:tcPr>
            <w:tcW w:w="1339" w:type="dxa"/>
          </w:tcPr>
          <w:p w:rsidR="00656CBE" w:rsidRDefault="00656CBE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</w:tcPr>
          <w:p w:rsidR="00656CBE" w:rsidRPr="00094006" w:rsidRDefault="00094006" w:rsidP="0009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534E" w:rsidRPr="00094006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proofErr w:type="gramStart"/>
            <w:r w:rsidR="00E5534E" w:rsidRPr="00094006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="00E5534E" w:rsidRPr="0009400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E5534E" w:rsidRPr="00094006">
              <w:rPr>
                <w:rFonts w:ascii="Times New Roman" w:hAnsi="Times New Roman" w:cs="Times New Roman"/>
                <w:sz w:val="28"/>
                <w:szCs w:val="28"/>
              </w:rPr>
              <w:t>релаксациией</w:t>
            </w:r>
            <w:proofErr w:type="spellEnd"/>
            <w:r w:rsidR="00E5534E" w:rsidRPr="00094006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е ножки».</w:t>
            </w:r>
          </w:p>
          <w:p w:rsidR="00E5534E" w:rsidRPr="00094006" w:rsidRDefault="00094006" w:rsidP="0009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5534E" w:rsidRPr="00094006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с элементами </w:t>
            </w:r>
            <w:r w:rsidR="00E5534E" w:rsidRPr="00094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массажа «Белка»</w:t>
            </w:r>
          </w:p>
        </w:tc>
        <w:tc>
          <w:tcPr>
            <w:tcW w:w="2835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на тему: «Здоровый образ жизни детей  в саду и дома».</w:t>
            </w:r>
          </w:p>
        </w:tc>
      </w:tr>
      <w:tr w:rsidR="00656CBE" w:rsidTr="00656CBE">
        <w:tc>
          <w:tcPr>
            <w:tcW w:w="1339" w:type="dxa"/>
          </w:tcPr>
          <w:p w:rsidR="00656CBE" w:rsidRDefault="00656CBE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.</w:t>
            </w:r>
          </w:p>
        </w:tc>
        <w:tc>
          <w:tcPr>
            <w:tcW w:w="2880" w:type="dxa"/>
          </w:tcPr>
          <w:p w:rsidR="00656CBE" w:rsidRPr="00D31B1C" w:rsidRDefault="00E5534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1.Психогимнастика «Веселый пирог»</w:t>
            </w:r>
          </w:p>
          <w:p w:rsidR="00E5534E" w:rsidRPr="00D31B1C" w:rsidRDefault="00E5534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2. Упражнение для массажа тела «Капуста»</w:t>
            </w:r>
          </w:p>
        </w:tc>
        <w:tc>
          <w:tcPr>
            <w:tcW w:w="2835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сультация для педагогов: «Виды </w:t>
            </w:r>
            <w:proofErr w:type="spellStart"/>
            <w:r w:rsidRPr="00D31B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  <w:r w:rsidRPr="00D31B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хнологий и особенности методики проведения».</w:t>
            </w:r>
          </w:p>
        </w:tc>
        <w:tc>
          <w:tcPr>
            <w:tcW w:w="2517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CBE" w:rsidTr="00656CBE">
        <w:tc>
          <w:tcPr>
            <w:tcW w:w="1339" w:type="dxa"/>
          </w:tcPr>
          <w:p w:rsidR="00656CBE" w:rsidRDefault="00656CBE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80" w:type="dxa"/>
          </w:tcPr>
          <w:p w:rsidR="00656CBE" w:rsidRPr="00D31B1C" w:rsidRDefault="00D31B1C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534E" w:rsidRPr="00D31B1C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proofErr w:type="gramStart"/>
            <w:r w:rsidR="00E5534E" w:rsidRPr="00D31B1C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="00E5534E" w:rsidRPr="00D31B1C">
              <w:rPr>
                <w:rFonts w:ascii="Times New Roman" w:hAnsi="Times New Roman" w:cs="Times New Roman"/>
                <w:sz w:val="28"/>
                <w:szCs w:val="28"/>
              </w:rPr>
              <w:t xml:space="preserve"> «Зарядка»</w:t>
            </w:r>
          </w:p>
          <w:p w:rsidR="00D31B1C" w:rsidRPr="00D31B1C" w:rsidRDefault="00D31B1C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2. Игровой массаж «Зайка»</w:t>
            </w:r>
          </w:p>
          <w:p w:rsidR="00D31B1C" w:rsidRPr="00D31B1C" w:rsidRDefault="00D31B1C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«Массажные ладошки»</w:t>
            </w:r>
          </w:p>
        </w:tc>
      </w:tr>
      <w:tr w:rsidR="00656CBE" w:rsidTr="00656CBE">
        <w:tc>
          <w:tcPr>
            <w:tcW w:w="1339" w:type="dxa"/>
          </w:tcPr>
          <w:p w:rsidR="00656CBE" w:rsidRDefault="00656CBE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656CBE" w:rsidRPr="00D31B1C" w:rsidRDefault="00D31B1C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534E" w:rsidRPr="00D31B1C">
              <w:rPr>
                <w:rFonts w:ascii="Times New Roman" w:hAnsi="Times New Roman" w:cs="Times New Roman"/>
                <w:sz w:val="28"/>
                <w:szCs w:val="28"/>
              </w:rPr>
              <w:t>Самомассаж рук «Малыши»</w:t>
            </w:r>
          </w:p>
          <w:p w:rsidR="00D31B1C" w:rsidRPr="00D31B1C" w:rsidRDefault="00D31B1C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2. Музыкально-двигательные упражнения с самомассажем «В лес за елкой».</w:t>
            </w:r>
          </w:p>
        </w:tc>
        <w:tc>
          <w:tcPr>
            <w:tcW w:w="2835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ьское собрание: «Бережем здоровье с детства или 10 заповедей здоровья»</w:t>
            </w:r>
          </w:p>
        </w:tc>
      </w:tr>
      <w:tr w:rsidR="00656CBE" w:rsidTr="00656CBE">
        <w:tc>
          <w:tcPr>
            <w:tcW w:w="1339" w:type="dxa"/>
          </w:tcPr>
          <w:p w:rsidR="00656CBE" w:rsidRDefault="00656CBE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80" w:type="dxa"/>
          </w:tcPr>
          <w:p w:rsidR="00656CBE" w:rsidRPr="00D31B1C" w:rsidRDefault="00D31B1C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534E" w:rsidRPr="00D31B1C"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Ладошки»</w:t>
            </w:r>
          </w:p>
          <w:p w:rsidR="00D31B1C" w:rsidRPr="00D31B1C" w:rsidRDefault="00D31B1C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2.Физкультминутка «Медвежата»</w:t>
            </w:r>
          </w:p>
        </w:tc>
        <w:tc>
          <w:tcPr>
            <w:tcW w:w="2835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CBE" w:rsidTr="00656CBE">
        <w:tc>
          <w:tcPr>
            <w:tcW w:w="1339" w:type="dxa"/>
          </w:tcPr>
          <w:p w:rsidR="00656CBE" w:rsidRDefault="00656CBE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80" w:type="dxa"/>
          </w:tcPr>
          <w:p w:rsidR="00656CBE" w:rsidRPr="00D31B1C" w:rsidRDefault="00D31B1C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534E" w:rsidRPr="00D31B1C"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 «</w:t>
            </w:r>
            <w:proofErr w:type="spellStart"/>
            <w:r w:rsidR="00E5534E" w:rsidRPr="00D31B1C">
              <w:rPr>
                <w:rFonts w:ascii="Times New Roman" w:hAnsi="Times New Roman" w:cs="Times New Roman"/>
                <w:sz w:val="28"/>
                <w:szCs w:val="28"/>
              </w:rPr>
              <w:t>Потягушки</w:t>
            </w:r>
            <w:proofErr w:type="spellEnd"/>
            <w:r w:rsidR="00E5534E" w:rsidRPr="00D31B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1B1C" w:rsidRPr="00D31B1C" w:rsidRDefault="00D31B1C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2. Дыхательное упражнение «Снежинка»</w:t>
            </w:r>
          </w:p>
        </w:tc>
        <w:tc>
          <w:tcPr>
            <w:tcW w:w="2835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CBE" w:rsidTr="00656CBE">
        <w:tc>
          <w:tcPr>
            <w:tcW w:w="1339" w:type="dxa"/>
          </w:tcPr>
          <w:p w:rsidR="00656CBE" w:rsidRDefault="00656CBE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</w:tcPr>
          <w:p w:rsidR="00656CBE" w:rsidRPr="00D31B1C" w:rsidRDefault="00D31B1C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534E" w:rsidRPr="00D31B1C">
              <w:rPr>
                <w:rFonts w:ascii="Times New Roman" w:hAnsi="Times New Roman" w:cs="Times New Roman"/>
                <w:sz w:val="28"/>
                <w:szCs w:val="28"/>
              </w:rPr>
              <w:t>Массаж лица «Нос, умойся»</w:t>
            </w:r>
          </w:p>
          <w:p w:rsidR="00D31B1C" w:rsidRPr="00155D69" w:rsidRDefault="00D31B1C" w:rsidP="00155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D69">
              <w:rPr>
                <w:rFonts w:ascii="Times New Roman" w:hAnsi="Times New Roman" w:cs="Times New Roman"/>
                <w:sz w:val="28"/>
                <w:szCs w:val="28"/>
              </w:rPr>
              <w:t>2.Музыкальн</w:t>
            </w:r>
            <w:proofErr w:type="gramStart"/>
            <w:r w:rsidRPr="00155D6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55D69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е упражнение «ЕЖИК»</w:t>
            </w:r>
          </w:p>
          <w:p w:rsidR="00D31B1C" w:rsidRPr="00094006" w:rsidRDefault="00D31B1C" w:rsidP="0009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06">
              <w:rPr>
                <w:rFonts w:ascii="Times New Roman" w:hAnsi="Times New Roman" w:cs="Times New Roman"/>
                <w:sz w:val="28"/>
                <w:szCs w:val="28"/>
              </w:rPr>
              <w:t>3. Самомассаж «Мурка»</w:t>
            </w:r>
          </w:p>
        </w:tc>
        <w:tc>
          <w:tcPr>
            <w:tcW w:w="2835" w:type="dxa"/>
          </w:tcPr>
          <w:p w:rsidR="00656CBE" w:rsidRPr="00D31B1C" w:rsidRDefault="00656CBE" w:rsidP="00D31B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CBE" w:rsidTr="00094006">
        <w:trPr>
          <w:trHeight w:val="1266"/>
        </w:trPr>
        <w:tc>
          <w:tcPr>
            <w:tcW w:w="1339" w:type="dxa"/>
          </w:tcPr>
          <w:p w:rsidR="00656CBE" w:rsidRDefault="00656CBE" w:rsidP="00C1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80" w:type="dxa"/>
          </w:tcPr>
          <w:p w:rsidR="00656CBE" w:rsidRPr="00D31B1C" w:rsidRDefault="00155D69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534E" w:rsidRPr="00D31B1C">
              <w:rPr>
                <w:rFonts w:ascii="Times New Roman" w:hAnsi="Times New Roman" w:cs="Times New Roman"/>
                <w:sz w:val="28"/>
                <w:szCs w:val="28"/>
              </w:rPr>
              <w:t>Игровой массаж рук «Наши ручки»</w:t>
            </w:r>
          </w:p>
          <w:p w:rsidR="00D31B1C" w:rsidRPr="00D31B1C" w:rsidRDefault="00D31B1C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1C">
              <w:rPr>
                <w:rFonts w:ascii="Times New Roman" w:hAnsi="Times New Roman" w:cs="Times New Roman"/>
                <w:sz w:val="28"/>
                <w:szCs w:val="28"/>
              </w:rPr>
              <w:t>2. Дыхательное упражнение «Воздушный шар»</w:t>
            </w:r>
          </w:p>
        </w:tc>
        <w:tc>
          <w:tcPr>
            <w:tcW w:w="2835" w:type="dxa"/>
          </w:tcPr>
          <w:p w:rsidR="00D31B1C" w:rsidRPr="00656CBE" w:rsidRDefault="00D31B1C" w:rsidP="00D31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Странички из жизни группы»</w:t>
            </w:r>
          </w:p>
          <w:p w:rsidR="00656CBE" w:rsidRPr="00D31B1C" w:rsidRDefault="00656CBE" w:rsidP="00D31B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5534E" w:rsidRPr="00094006" w:rsidRDefault="00E5534E" w:rsidP="00D31B1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ольза дыхательной  гимнастики и упражнения для детей».</w:t>
            </w:r>
          </w:p>
          <w:p w:rsidR="00656CBE" w:rsidRPr="00D31B1C" w:rsidRDefault="00656CBE" w:rsidP="00D3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16C92" w:rsidRPr="00C16C92" w:rsidRDefault="00C16C92" w:rsidP="00C16C9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16C92" w:rsidRPr="00C16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68A2"/>
    <w:multiLevelType w:val="hybridMultilevel"/>
    <w:tmpl w:val="60681138"/>
    <w:lvl w:ilvl="0" w:tplc="B0C4F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7C45"/>
    <w:multiLevelType w:val="hybridMultilevel"/>
    <w:tmpl w:val="D932F68E"/>
    <w:lvl w:ilvl="0" w:tplc="52168F2A">
      <w:start w:val="1"/>
      <w:numFmt w:val="decimal"/>
      <w:lvlText w:val="%1."/>
      <w:lvlJc w:val="left"/>
      <w:pPr>
        <w:ind w:left="720" w:hanging="360"/>
      </w:pPr>
      <w:rPr>
        <w:color w:val="303F5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00C98"/>
    <w:multiLevelType w:val="multilevel"/>
    <w:tmpl w:val="B152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F662B"/>
    <w:multiLevelType w:val="hybridMultilevel"/>
    <w:tmpl w:val="4D0C4A52"/>
    <w:lvl w:ilvl="0" w:tplc="B9F6A7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92"/>
    <w:rsid w:val="00094006"/>
    <w:rsid w:val="00155D69"/>
    <w:rsid w:val="002C438B"/>
    <w:rsid w:val="00656CBE"/>
    <w:rsid w:val="00725333"/>
    <w:rsid w:val="00C16C92"/>
    <w:rsid w:val="00D31B1C"/>
    <w:rsid w:val="00E5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1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16C92"/>
  </w:style>
  <w:style w:type="character" w:customStyle="1" w:styleId="c0">
    <w:name w:val="c0"/>
    <w:basedOn w:val="a0"/>
    <w:rsid w:val="00C16C92"/>
  </w:style>
  <w:style w:type="character" w:customStyle="1" w:styleId="c2">
    <w:name w:val="c2"/>
    <w:basedOn w:val="a0"/>
    <w:rsid w:val="00C16C92"/>
  </w:style>
  <w:style w:type="paragraph" w:styleId="a4">
    <w:name w:val="List Paragraph"/>
    <w:basedOn w:val="a"/>
    <w:uiPriority w:val="34"/>
    <w:qFormat/>
    <w:rsid w:val="00E553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1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16C92"/>
  </w:style>
  <w:style w:type="character" w:customStyle="1" w:styleId="c0">
    <w:name w:val="c0"/>
    <w:basedOn w:val="a0"/>
    <w:rsid w:val="00C16C92"/>
  </w:style>
  <w:style w:type="character" w:customStyle="1" w:styleId="c2">
    <w:name w:val="c2"/>
    <w:basedOn w:val="a0"/>
    <w:rsid w:val="00C16C92"/>
  </w:style>
  <w:style w:type="paragraph" w:styleId="a4">
    <w:name w:val="List Paragraph"/>
    <w:basedOn w:val="a"/>
    <w:uiPriority w:val="34"/>
    <w:qFormat/>
    <w:rsid w:val="00E553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FFA3-F65F-40C8-9A5B-A22C7E94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cp:lastPrinted>2022-08-30T16:40:00Z</cp:lastPrinted>
  <dcterms:created xsi:type="dcterms:W3CDTF">2022-08-30T15:06:00Z</dcterms:created>
  <dcterms:modified xsi:type="dcterms:W3CDTF">2022-08-30T16:41:00Z</dcterms:modified>
</cp:coreProperties>
</file>